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DCB" w14:textId="7694EF55" w:rsidR="002F5207" w:rsidRDefault="002F5207" w:rsidP="00B2092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A75731" w14:textId="6F036DC3" w:rsidR="00793F02" w:rsidRPr="00C473F8" w:rsidRDefault="00793F02" w:rsidP="00793F02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71A97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Vereador Silvio Roberto Portz</w:t>
      </w:r>
    </w:p>
    <w:p w14:paraId="28C8CEBD" w14:textId="675057D1" w:rsidR="00793F02" w:rsidRPr="00B80A14" w:rsidRDefault="00793F02" w:rsidP="00793F02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224567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3</w:t>
      </w:r>
    </w:p>
    <w:p w14:paraId="3AAFFDA1" w14:textId="77777777" w:rsidR="00793F02" w:rsidRDefault="00793F02" w:rsidP="00793F0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A1E295" w14:textId="77777777" w:rsidR="00793F02" w:rsidRDefault="00793F02" w:rsidP="00793F0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26628FD" w14:textId="77777777" w:rsidR="00871A97" w:rsidRDefault="00871A97" w:rsidP="00871A9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43F5831" w14:textId="5B8DA9CB" w:rsidR="00871A97" w:rsidRDefault="00871A97" w:rsidP="00871A9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Esporte, nos termos regimentais e ouvido plenário</w:t>
      </w:r>
      <w:r w:rsidR="0022456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reserv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is</w:t>
      </w:r>
      <w:r w:rsidR="00224567">
        <w:rPr>
          <w:rFonts w:ascii="Arial" w:hAnsi="Arial" w:cs="Arial"/>
          <w:color w:val="000000" w:themeColor="text1"/>
          <w:sz w:val="24"/>
          <w:szCs w:val="24"/>
          <w:lang w:eastAsia="ar-SA"/>
        </w:rPr>
        <w:t>(</w:t>
      </w:r>
      <w:proofErr w:type="gramEnd"/>
      <w:r w:rsidR="00224567">
        <w:rPr>
          <w:rFonts w:ascii="Arial" w:hAnsi="Arial" w:cs="Arial"/>
          <w:color w:val="000000" w:themeColor="text1"/>
          <w:sz w:val="24"/>
          <w:szCs w:val="24"/>
          <w:lang w:eastAsia="ar-SA"/>
        </w:rPr>
        <w:t>6)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âmpadas de led para colocar junto ao Campo do Floriano.</w:t>
      </w:r>
    </w:p>
    <w:p w14:paraId="0D2700F5" w14:textId="77777777" w:rsidR="00871A97" w:rsidRDefault="00871A97" w:rsidP="00871A9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2C5C707A" w14:textId="77777777" w:rsidR="00871A97" w:rsidRDefault="00871A97" w:rsidP="00871A9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53B802" w14:textId="77777777" w:rsidR="00871A97" w:rsidRDefault="00871A97" w:rsidP="00871A97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3C70DB4" w14:textId="77777777" w:rsidR="00871A97" w:rsidRDefault="00871A97" w:rsidP="00871A9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65784C" w14:textId="64B7B6DF" w:rsidR="00871A97" w:rsidRDefault="00871A97" w:rsidP="00224567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DC4E782" w14:textId="77777777" w:rsidR="00871A97" w:rsidRDefault="00871A97" w:rsidP="00871A9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F22F47" w14:textId="77777777" w:rsidR="00871A97" w:rsidRDefault="00871A97" w:rsidP="00871A9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0CBAD1" w14:textId="77777777" w:rsidR="00871A97" w:rsidRPr="00C473F8" w:rsidRDefault="00871A97" w:rsidP="00871A9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E67BFDC" w14:textId="77777777" w:rsidR="00871A97" w:rsidRPr="00C473F8" w:rsidRDefault="00871A97" w:rsidP="00871A9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D385642" w14:textId="77777777" w:rsidR="00871A97" w:rsidRPr="00C473F8" w:rsidRDefault="00871A97" w:rsidP="00871A97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51D4DB" w14:textId="38511478" w:rsidR="00871A97" w:rsidRDefault="00871A97" w:rsidP="00871A97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O Esporte Clube Floriano necessita de iluminação para realizar atividades noturn</w:t>
      </w:r>
      <w:r w:rsidR="00224567">
        <w:rPr>
          <w:rFonts w:ascii="Arial" w:hAnsi="Arial" w:cs="Arial"/>
          <w:iCs/>
          <w:sz w:val="24"/>
          <w:szCs w:val="24"/>
          <w:lang w:eastAsia="ar-SA"/>
        </w:rPr>
        <w:t>a</w:t>
      </w:r>
      <w:r>
        <w:rPr>
          <w:rFonts w:ascii="Arial" w:hAnsi="Arial" w:cs="Arial"/>
          <w:iCs/>
          <w:sz w:val="24"/>
          <w:szCs w:val="24"/>
          <w:lang w:eastAsia="ar-SA"/>
        </w:rPr>
        <w:t>s, jogos, festas e demais atividades, o uso das lâmpadas serão provisórias até que a direção do clube possa comprar refletores.</w:t>
      </w:r>
      <w:r w:rsidR="0022456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Com a colocação dos refletores as lâmpadas de led podem ser reutilizadas pelo </w:t>
      </w:r>
      <w:r w:rsidR="00224567">
        <w:rPr>
          <w:rFonts w:ascii="Arial" w:hAnsi="Arial" w:cs="Arial"/>
          <w:iCs/>
          <w:sz w:val="24"/>
          <w:szCs w:val="24"/>
          <w:lang w:eastAsia="ar-SA"/>
        </w:rPr>
        <w:t>municíp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7F5F95D8" w14:textId="067D6918" w:rsidR="00871A97" w:rsidRDefault="00871A97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10479D4" w14:textId="143581D5" w:rsidR="00871A97" w:rsidRDefault="00871A97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3C28551" w14:textId="77777777" w:rsidR="00871A97" w:rsidRDefault="00871A97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8816353" w14:textId="63C28020" w:rsidR="00871A97" w:rsidRDefault="00871A97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CC1408" w14:textId="37BA2ADC" w:rsidR="00871A97" w:rsidRDefault="00871A97" w:rsidP="00224567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1 de novembro de 2023</w:t>
      </w:r>
    </w:p>
    <w:p w14:paraId="3E296F8B" w14:textId="77777777" w:rsidR="00871A97" w:rsidRDefault="00871A97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6A8EBE8" w14:textId="6FE1EEB7" w:rsidR="00871A97" w:rsidRDefault="002621E9" w:rsidP="0022456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466BB88" wp14:editId="4DBC7A24">
            <wp:simplePos x="0" y="0"/>
            <wp:positionH relativeFrom="column">
              <wp:posOffset>1567815</wp:posOffset>
            </wp:positionH>
            <wp:positionV relativeFrom="paragraph">
              <wp:posOffset>175260</wp:posOffset>
            </wp:positionV>
            <wp:extent cx="2968752" cy="746760"/>
            <wp:effectExtent l="0" t="0" r="3175" b="0"/>
            <wp:wrapNone/>
            <wp:docPr id="185802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301" name="Imagem 1858023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39A1C" w14:textId="16EF2818" w:rsidR="00E0208E" w:rsidRPr="00666A55" w:rsidRDefault="00E0208E" w:rsidP="00224567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E0208E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26CD" w14:textId="77777777" w:rsidR="00F60D5F" w:rsidRDefault="00F60D5F" w:rsidP="008C505E">
      <w:r>
        <w:separator/>
      </w:r>
    </w:p>
  </w:endnote>
  <w:endnote w:type="continuationSeparator" w:id="0">
    <w:p w14:paraId="21645FFE" w14:textId="77777777" w:rsidR="00F60D5F" w:rsidRDefault="00F60D5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06E4" w14:textId="77777777" w:rsidR="00F60D5F" w:rsidRDefault="00F60D5F" w:rsidP="008C505E">
      <w:r>
        <w:separator/>
      </w:r>
    </w:p>
  </w:footnote>
  <w:footnote w:type="continuationSeparator" w:id="0">
    <w:p w14:paraId="3F07E242" w14:textId="77777777" w:rsidR="00F60D5F" w:rsidRDefault="00F60D5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1C9F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24567"/>
    <w:rsid w:val="0023675A"/>
    <w:rsid w:val="00243AE1"/>
    <w:rsid w:val="00245DB4"/>
    <w:rsid w:val="00246E93"/>
    <w:rsid w:val="00251744"/>
    <w:rsid w:val="002621E9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009E4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5F87"/>
    <w:rsid w:val="00666A55"/>
    <w:rsid w:val="00671462"/>
    <w:rsid w:val="00672012"/>
    <w:rsid w:val="00686034"/>
    <w:rsid w:val="00686CBA"/>
    <w:rsid w:val="006915A7"/>
    <w:rsid w:val="006A3071"/>
    <w:rsid w:val="006C0BD8"/>
    <w:rsid w:val="006C4444"/>
    <w:rsid w:val="006E016F"/>
    <w:rsid w:val="006E4BF2"/>
    <w:rsid w:val="006F2E3B"/>
    <w:rsid w:val="006F49C2"/>
    <w:rsid w:val="007205D5"/>
    <w:rsid w:val="00727182"/>
    <w:rsid w:val="0074506C"/>
    <w:rsid w:val="00747628"/>
    <w:rsid w:val="00760EC9"/>
    <w:rsid w:val="0079114F"/>
    <w:rsid w:val="00793B4B"/>
    <w:rsid w:val="00793F02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40D1A"/>
    <w:rsid w:val="00871044"/>
    <w:rsid w:val="00871A97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71C7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87DC2"/>
    <w:rsid w:val="00AB3B87"/>
    <w:rsid w:val="00AB52A8"/>
    <w:rsid w:val="00AE36DB"/>
    <w:rsid w:val="00AE3C56"/>
    <w:rsid w:val="00AE7C85"/>
    <w:rsid w:val="00AF4075"/>
    <w:rsid w:val="00B012DA"/>
    <w:rsid w:val="00B14F5D"/>
    <w:rsid w:val="00B2092F"/>
    <w:rsid w:val="00B401F3"/>
    <w:rsid w:val="00B42DA4"/>
    <w:rsid w:val="00B466F2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C4909"/>
    <w:rsid w:val="00CE4F64"/>
    <w:rsid w:val="00CE710A"/>
    <w:rsid w:val="00CE7286"/>
    <w:rsid w:val="00CF4594"/>
    <w:rsid w:val="00CF682A"/>
    <w:rsid w:val="00D05AF8"/>
    <w:rsid w:val="00D07A81"/>
    <w:rsid w:val="00D10C75"/>
    <w:rsid w:val="00D11E37"/>
    <w:rsid w:val="00D12C60"/>
    <w:rsid w:val="00D325DC"/>
    <w:rsid w:val="00D3669A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208E"/>
    <w:rsid w:val="00E255D1"/>
    <w:rsid w:val="00E47D86"/>
    <w:rsid w:val="00E62115"/>
    <w:rsid w:val="00E63503"/>
    <w:rsid w:val="00E84711"/>
    <w:rsid w:val="00EA2B37"/>
    <w:rsid w:val="00EB2349"/>
    <w:rsid w:val="00EB51F7"/>
    <w:rsid w:val="00EC59DD"/>
    <w:rsid w:val="00ED2807"/>
    <w:rsid w:val="00EE4435"/>
    <w:rsid w:val="00EF4BD3"/>
    <w:rsid w:val="00F02EAF"/>
    <w:rsid w:val="00F5237D"/>
    <w:rsid w:val="00F54A0D"/>
    <w:rsid w:val="00F60D5F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11-22T13:55:00Z</cp:lastPrinted>
  <dcterms:created xsi:type="dcterms:W3CDTF">2023-11-21T18:30:00Z</dcterms:created>
  <dcterms:modified xsi:type="dcterms:W3CDTF">2023-11-22T13:55:00Z</dcterms:modified>
</cp:coreProperties>
</file>